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5E69BC31" w:rsidR="00F77786" w:rsidRPr="004B2814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  <w:t>Лабораторная работа №</w:t>
      </w:r>
      <w:r w:rsidR="004B2814" w:rsidRPr="004B2814">
        <w:rPr>
          <w:rFonts w:cs="Times New Roman"/>
          <w:b/>
          <w:sz w:val="32"/>
        </w:rPr>
        <w:t>4</w:t>
      </w:r>
    </w:p>
    <w:p w14:paraId="1E917E8D" w14:textId="62473C2C" w:rsidR="00C26A5A" w:rsidRPr="004410AE" w:rsidRDefault="00C26A5A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Вычислительная математика»</w:t>
      </w:r>
    </w:p>
    <w:p w14:paraId="5C5035E3" w14:textId="2AEBCD4C" w:rsidR="00E2527F" w:rsidRPr="004410AE" w:rsidRDefault="00E2527F" w:rsidP="00E52B14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«</w:t>
      </w:r>
      <w:r w:rsidR="004B2814">
        <w:rPr>
          <w:rFonts w:cs="Times New Roman"/>
          <w:b/>
          <w:sz w:val="32"/>
        </w:rPr>
        <w:t>Аппроксимация функции методом наименьших квадратов</w:t>
      </w:r>
      <w:r w:rsidRPr="004410AE">
        <w:rPr>
          <w:rFonts w:cs="Times New Roman"/>
          <w:b/>
          <w:sz w:val="32"/>
        </w:rPr>
        <w:t>»</w:t>
      </w:r>
    </w:p>
    <w:p w14:paraId="2A573E4B" w14:textId="30375AEA" w:rsidR="003C0897" w:rsidRPr="004410AE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ариант №</w:t>
      </w:r>
      <w:r w:rsidR="00C26A5A" w:rsidRPr="004410AE">
        <w:rPr>
          <w:rFonts w:cs="Times New Roman"/>
          <w:sz w:val="28"/>
        </w:rPr>
        <w:t>3</w:t>
      </w:r>
    </w:p>
    <w:p w14:paraId="6FFD8841" w14:textId="7308D2BD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C26A5A" w:rsidRPr="004410AE">
        <w:rPr>
          <w:rFonts w:cs="Times New Roman"/>
          <w:sz w:val="28"/>
        </w:rPr>
        <w:t>2</w:t>
      </w:r>
      <w:r w:rsidRPr="004410AE">
        <w:rPr>
          <w:rFonts w:cs="Times New Roman"/>
          <w:sz w:val="28"/>
        </w:rPr>
        <w:t>12</w:t>
      </w:r>
    </w:p>
    <w:p w14:paraId="6C610A9D" w14:textId="77777777" w:rsidR="003C0897" w:rsidRPr="004410AE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ыполнил: Балин А. А.</w:t>
      </w:r>
    </w:p>
    <w:p w14:paraId="3C4B3E62" w14:textId="1E0BB974" w:rsidR="00E2527F" w:rsidRPr="004410AE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05166E" w:rsidRPr="004410AE">
        <w:rPr>
          <w:rFonts w:cs="Times New Roman"/>
          <w:sz w:val="28"/>
        </w:rPr>
        <w:t>а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Наумова Н. А.</w:t>
      </w:r>
      <w:r w:rsidR="00E2527F" w:rsidRPr="004410AE">
        <w:rPr>
          <w:rFonts w:cs="Times New Roman"/>
          <w:sz w:val="28"/>
        </w:rPr>
        <w:br w:type="page"/>
      </w:r>
    </w:p>
    <w:p w14:paraId="4C7D8450" w14:textId="5720DDFD" w:rsidR="007C136D" w:rsidRPr="004410AE" w:rsidRDefault="00E2527F" w:rsidP="00131FD9">
      <w:pPr>
        <w:pStyle w:val="1"/>
      </w:pPr>
      <w:r w:rsidRPr="004410AE">
        <w:lastRenderedPageBreak/>
        <w:t>Цель работы</w:t>
      </w:r>
    </w:p>
    <w:p w14:paraId="61F936A2" w14:textId="686C7813" w:rsidR="004B2814" w:rsidRPr="004410AE" w:rsidRDefault="004B2814" w:rsidP="004B2814">
      <w:r>
        <w:t>Найти функцию, являющуюся наилучшим приближением заданной табличной функции по методу наименьших квадратов.</w:t>
      </w:r>
    </w:p>
    <w:p w14:paraId="3D7C6597" w14:textId="3A984B39" w:rsidR="00791028" w:rsidRDefault="00CB6878" w:rsidP="00791028">
      <w:pPr>
        <w:pStyle w:val="1"/>
      </w:pPr>
      <w:r w:rsidRPr="004410AE">
        <w:lastRenderedPageBreak/>
        <w:t>Вычислительная реализация</w:t>
      </w:r>
    </w:p>
    <w:p w14:paraId="774B2764" w14:textId="3C1B67C5" w:rsidR="007B5CC9" w:rsidRPr="007B5CC9" w:rsidRDefault="007B5CC9" w:rsidP="007B5CC9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3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ajorEastAsia" w:hAnsi="Cambria Math" w:cstheme="majorBidi"/>
              <w:lang w:val="en-US"/>
            </w:rPr>
            <m:t>;x</m:t>
          </m:r>
          <m:r>
            <m:rPr>
              <m:sty m:val="p"/>
            </m:rPr>
            <w:rPr>
              <w:rFonts w:ascii="Cambria Math" w:eastAsiaTheme="majorEastAsia" w:hAnsi="Cambria Math" w:cstheme="majorBidi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-2;0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;h=0,2</m:t>
          </m:r>
        </m:oMath>
      </m:oMathPara>
    </w:p>
    <w:p w14:paraId="07E4F812" w14:textId="00D042E3" w:rsidR="007B5CC9" w:rsidRDefault="00EF4626" w:rsidP="007B5CC9">
      <w:pPr>
        <w:rPr>
          <w:rFonts w:eastAsiaTheme="majorEastAsia" w:cstheme="majorBidi"/>
        </w:rPr>
      </w:pPr>
      <w:r>
        <w:rPr>
          <w:rFonts w:eastAsiaTheme="majorEastAsia" w:cstheme="majorBidi"/>
        </w:rPr>
        <w:t>Точки</w:t>
      </w:r>
      <w:r>
        <w:rPr>
          <w:rFonts w:eastAsiaTheme="majorEastAsia" w:cstheme="majorBidi"/>
          <w:lang w:val="en-US"/>
        </w:rPr>
        <w:t>:</w:t>
      </w:r>
    </w:p>
    <w:p w14:paraId="2146722C" w14:textId="3D9B4A4D" w:rsidR="00D2595D" w:rsidRDefault="006F78BB" w:rsidP="006F78BB">
      <w:pPr>
        <w:rPr>
          <w:rFonts w:eastAsiaTheme="majorEastAsia" w:cstheme="majorBidi"/>
        </w:rPr>
      </w:pPr>
      <w:r w:rsidRPr="006F78BB">
        <w:drawing>
          <wp:inline distT="0" distB="0" distL="0" distR="0" wp14:anchorId="4312D975" wp14:editId="695A05BE">
            <wp:extent cx="6120130" cy="533400"/>
            <wp:effectExtent l="0" t="0" r="0" b="0"/>
            <wp:docPr id="8728817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B104E" w14:textId="546D081D" w:rsidR="006F78BB" w:rsidRPr="006F78BB" w:rsidRDefault="006F78BB" w:rsidP="006F78BB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SX = -11</m:t>
          </m:r>
        </m:oMath>
      </m:oMathPara>
    </w:p>
    <w:p w14:paraId="2B85EB97" w14:textId="4BABC71D" w:rsidR="006F78BB" w:rsidRPr="006F78BB" w:rsidRDefault="006F78BB" w:rsidP="006F78BB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SY=</m:t>
          </m:r>
          <m:r>
            <w:rPr>
              <w:rFonts w:ascii="Cambria Math" w:eastAsiaTheme="majorEastAsia" w:hAnsi="Cambria Math" w:cstheme="majorBidi"/>
              <w:lang w:val="en-US"/>
            </w:rPr>
            <m:t>-6,8897</m:t>
          </m:r>
        </m:oMath>
      </m:oMathPara>
    </w:p>
    <w:p w14:paraId="31124EC0" w14:textId="4EE656B9" w:rsidR="006F78BB" w:rsidRPr="006F78BB" w:rsidRDefault="006F78BB" w:rsidP="006F78BB">
      <w:pPr>
        <w:rPr>
          <w:rFonts w:eastAsiaTheme="majorEastAsia" w:cstheme="majorBidi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S</m:t>
          </m:r>
          <m:r>
            <w:rPr>
              <w:rFonts w:ascii="Cambria Math" w:eastAsiaTheme="majorEastAsia" w:hAnsi="Cambria Math" w:cstheme="majorBidi"/>
              <w:lang w:val="en-US"/>
            </w:rPr>
            <m:t xml:space="preserve">XX = </m:t>
          </m:r>
          <m:r>
            <w:rPr>
              <w:rFonts w:ascii="Cambria Math" w:eastAsiaTheme="majorEastAsia" w:hAnsi="Cambria Math" w:cstheme="majorBidi"/>
              <w:lang w:val="en-US"/>
            </w:rPr>
            <m:t>15,4</m:t>
          </m:r>
        </m:oMath>
      </m:oMathPara>
    </w:p>
    <w:p w14:paraId="2A937869" w14:textId="302D9B48" w:rsidR="006F78BB" w:rsidRPr="006F78BB" w:rsidRDefault="006F78BB" w:rsidP="006F78BB">
      <w:pPr>
        <w:rPr>
          <w:rFonts w:eastAsiaTheme="majorEastAsia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 xml:space="preserve">SYY = </m:t>
          </m:r>
          <m:r>
            <w:rPr>
              <w:rFonts w:ascii="Cambria Math" w:eastAsiaTheme="majorEastAsia" w:hAnsi="Cambria Math" w:cstheme="majorBidi"/>
              <w:lang w:val="en-US"/>
            </w:rPr>
            <m:t>5,2952</m:t>
          </m:r>
        </m:oMath>
      </m:oMathPara>
    </w:p>
    <w:p w14:paraId="1983AEF3" w14:textId="45712821" w:rsidR="006F78BB" w:rsidRPr="006F78BB" w:rsidRDefault="006F78BB" w:rsidP="006F78BB">
      <w:pPr>
        <w:rPr>
          <w:rFonts w:eastAsiaTheme="majorEastAsia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S</m:t>
          </m:r>
          <m:r>
            <w:rPr>
              <w:rFonts w:ascii="Cambria Math" w:eastAsiaTheme="majorEastAsia" w:hAnsi="Cambria Math" w:cstheme="majorBidi"/>
              <w:lang w:val="en-US"/>
            </w:rPr>
            <m:t xml:space="preserve">XY = </m:t>
          </m:r>
          <m:r>
            <w:rPr>
              <w:rFonts w:ascii="Cambria Math" w:eastAsiaTheme="majorEastAsia" w:hAnsi="Cambria Math" w:cstheme="majorBidi"/>
              <w:lang w:val="en-US"/>
            </w:rPr>
            <m:t>7,6311</m:t>
          </m:r>
        </m:oMath>
      </m:oMathPara>
    </w:p>
    <w:p w14:paraId="4D54D25F" w14:textId="2F958478" w:rsidR="006F78BB" w:rsidRPr="006F78BB" w:rsidRDefault="006F78BB" w:rsidP="006F78BB">
      <w:pPr>
        <w:rPr>
          <w:rFonts w:eastAsiaTheme="majorEastAsia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S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lang w:val="en-US"/>
            </w:rPr>
            <m:t>Y=</m:t>
          </m:r>
          <m:r>
            <w:rPr>
              <w:rFonts w:ascii="Cambria Math" w:eastAsiaTheme="majorEastAsia" w:hAnsi="Cambria Math" w:cstheme="majorBidi"/>
              <w:lang w:val="en-US"/>
            </w:rPr>
            <m:t>-10,0661</m:t>
          </m:r>
        </m:oMath>
      </m:oMathPara>
    </w:p>
    <w:p w14:paraId="3F88E9E2" w14:textId="37B5EC20" w:rsidR="006F78BB" w:rsidRPr="00263E35" w:rsidRDefault="00263E35" w:rsidP="006F78BB">
      <w:pPr>
        <w:rPr>
          <w:rFonts w:eastAsiaTheme="majorEastAsia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</w:rPr>
            <m:t>a</m:t>
          </m:r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SXY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⋅</m:t>
              </m:r>
              <m:r>
                <w:rPr>
                  <w:rFonts w:ascii="Cambria Math" w:eastAsiaTheme="majorEastAsia" w:hAnsi="Cambria Math" w:cstheme="majorBidi"/>
                  <w:lang w:val="en-US"/>
                </w:rPr>
                <m:t>n-SX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⋅</m:t>
              </m:r>
              <m:r>
                <w:rPr>
                  <w:rFonts w:ascii="Cambria Math" w:eastAsiaTheme="majorEastAsia" w:hAnsi="Cambria Math" w:cstheme="majorBidi"/>
                  <w:lang w:val="en-US"/>
                </w:rPr>
                <m:t>SY</m:t>
              </m: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SXX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⋅</m:t>
              </m:r>
              <m:r>
                <w:rPr>
                  <w:rFonts w:ascii="Cambria Math" w:eastAsiaTheme="majorEastAsia" w:hAnsi="Cambria Math" w:cstheme="majorBidi"/>
                  <w:lang w:val="en-US"/>
                </w:rPr>
                <m:t>n-SX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⋅</m:t>
              </m:r>
              <m:r>
                <w:rPr>
                  <w:rFonts w:ascii="Cambria Math" w:eastAsiaTheme="majorEastAsia" w:hAnsi="Cambria Math" w:cstheme="majorBidi"/>
                  <w:lang w:val="en-US"/>
                </w:rPr>
                <m:t>SX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en>
          </m:f>
          <m:r>
            <w:rPr>
              <w:rFonts w:ascii="Cambria Math" w:eastAsiaTheme="majorEastAsia" w:hAnsi="Cambria Math" w:cstheme="majorBidi"/>
              <w:lang w:val="en-US"/>
            </w:rPr>
            <m:t>=</m:t>
          </m:r>
          <m:r>
            <w:rPr>
              <w:rFonts w:ascii="Cambria Math" w:eastAsiaTheme="majorEastAsia" w:hAnsi="Cambria Math" w:cstheme="majorBidi"/>
              <w:lang w:val="en-US"/>
            </w:rPr>
            <m:t>0,1685</m:t>
          </m:r>
        </m:oMath>
      </m:oMathPara>
    </w:p>
    <w:p w14:paraId="3A28656D" w14:textId="19E1938D" w:rsidR="00263E35" w:rsidRPr="00263E35" w:rsidRDefault="00263E35" w:rsidP="00263E35">
      <w:pPr>
        <w:rPr>
          <w:rFonts w:eastAsiaTheme="majorEastAsia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b=</m:t>
          </m:r>
          <m:f>
            <m:fPr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SXX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⋅</m:t>
              </m:r>
              <m:r>
                <w:rPr>
                  <w:rFonts w:ascii="Cambria Math" w:eastAsiaTheme="majorEastAsia" w:hAnsi="Cambria Math" w:cstheme="majorBidi"/>
                  <w:lang w:val="en-US"/>
                </w:rPr>
                <m:t>SY-SX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⋅</m:t>
              </m:r>
              <m:r>
                <w:rPr>
                  <w:rFonts w:ascii="Cambria Math" w:eastAsiaTheme="majorEastAsia" w:hAnsi="Cambria Math" w:cstheme="majorBidi"/>
                  <w:lang w:val="en-US"/>
                </w:rPr>
                <m:t>SXY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SXX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⋅</m:t>
              </m:r>
              <m:r>
                <w:rPr>
                  <w:rFonts w:ascii="Cambria Math" w:eastAsiaTheme="majorEastAsia" w:hAnsi="Cambria Math" w:cstheme="majorBidi"/>
                  <w:lang w:val="en-US"/>
                </w:rPr>
                <m:t>n-SX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⋅</m:t>
              </m:r>
              <m:r>
                <w:rPr>
                  <w:rFonts w:ascii="Cambria Math" w:eastAsiaTheme="majorEastAsia" w:hAnsi="Cambria Math" w:cstheme="majorBidi"/>
                  <w:lang w:val="en-US"/>
                </w:rPr>
                <m:t>SX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en>
          </m:f>
          <m:r>
            <w:rPr>
              <w:rFonts w:ascii="Cambria Math" w:eastAsiaTheme="majorEastAsia" w:hAnsi="Cambria Math" w:cstheme="majorBidi"/>
              <w:lang w:val="en-US"/>
            </w:rPr>
            <m:t>=</m:t>
          </m:r>
          <m:r>
            <w:rPr>
              <w:rFonts w:ascii="Cambria Math" w:eastAsiaTheme="majorEastAsia" w:hAnsi="Cambria Math" w:cstheme="majorBidi"/>
              <w:lang w:val="en-US"/>
            </w:rPr>
            <m:t>-0,4578</m:t>
          </m:r>
        </m:oMath>
      </m:oMathPara>
    </w:p>
    <w:p w14:paraId="05CC2559" w14:textId="135A6D0D" w:rsidR="00263E35" w:rsidRDefault="00263E35" w:rsidP="00263E35">
      <w:pPr>
        <w:rPr>
          <w:rFonts w:eastAsiaTheme="minorEastAsia"/>
          <w:lang w:val="en-US"/>
        </w:rPr>
      </w:pPr>
      <w:r>
        <w:t xml:space="preserve">Функц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0,1685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,4578</m:t>
        </m:r>
      </m:oMath>
    </w:p>
    <w:p w14:paraId="41F75AE0" w14:textId="5DF56FFE" w:rsidR="00263E35" w:rsidRPr="00750463" w:rsidRDefault="00263E35" w:rsidP="00263E3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,2788</m:t>
          </m:r>
        </m:oMath>
      </m:oMathPara>
    </w:p>
    <w:p w14:paraId="61F83F2E" w14:textId="0572DF74" w:rsidR="00750463" w:rsidRDefault="00750463" w:rsidP="005308AE">
      <w:pPr>
        <w:rPr>
          <w:lang w:val="en-US"/>
        </w:rPr>
      </w:pPr>
      <w:r>
        <w:t>Для квадратичной аппроксимации</w:t>
      </w:r>
      <w:r>
        <w:rPr>
          <w:lang w:val="en-US"/>
        </w:rPr>
        <w:t>:</w:t>
      </w:r>
    </w:p>
    <w:p w14:paraId="39A9C5BF" w14:textId="411406B4" w:rsidR="005308AE" w:rsidRPr="00AF0371" w:rsidRDefault="005308AE" w:rsidP="005308A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24,2000</m:t>
          </m:r>
        </m:oMath>
      </m:oMathPara>
    </w:p>
    <w:p w14:paraId="01913DB9" w14:textId="4A23B801" w:rsidR="00263E35" w:rsidRPr="00A5777D" w:rsidRDefault="00AF0371" w:rsidP="00A5777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0,5328</m:t>
          </m:r>
        </m:oMath>
      </m:oMathPara>
    </w:p>
    <w:p w14:paraId="51165AE1" w14:textId="155F9F9B" w:rsidR="00A5777D" w:rsidRDefault="00A5777D" w:rsidP="00A5777D">
      <w:pPr>
        <w:rPr>
          <w:rFonts w:eastAsiaTheme="minorEastAsia"/>
          <w:lang w:val="en-US"/>
        </w:rPr>
      </w:pPr>
      <w:r>
        <w:rPr>
          <w:rFonts w:eastAsiaTheme="minorEastAsia"/>
        </w:rPr>
        <w:t>Решаем систему</w:t>
      </w:r>
      <w:r w:rsidR="00C141F4">
        <w:rPr>
          <w:rFonts w:eastAsiaTheme="minorEastAsia"/>
          <w:lang w:val="en-US"/>
        </w:rPr>
        <w:t>:</w:t>
      </w:r>
    </w:p>
    <w:p w14:paraId="4D2AA8B6" w14:textId="5F30723D" w:rsidR="00C141F4" w:rsidRDefault="00C141F4" w:rsidP="00C141F4">
      <w:pPr>
        <w:jc w:val="center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609B7329" wp14:editId="5233DF3E">
            <wp:extent cx="4057650" cy="2152650"/>
            <wp:effectExtent l="0" t="0" r="0" b="0"/>
            <wp:docPr id="1457226409" name="Рисунок 1" descr="Изображение выглядит как текст, диаграмма, Шрифт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26409" name="Рисунок 1" descr="Изображение выглядит как текст, диаграмма, Шрифт, рукописный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32EC" w14:textId="759D2548" w:rsidR="00C141F4" w:rsidRPr="00D16A26" w:rsidRDefault="00D16A26" w:rsidP="00D16A2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c= </m:t>
          </m:r>
          <m:r>
            <w:rPr>
              <w:rFonts w:ascii="Cambria Math" w:hAnsi="Cambria Math"/>
              <w:lang w:val="en-US"/>
            </w:rPr>
            <m:t>0,0064</m:t>
          </m:r>
        </m:oMath>
      </m:oMathPara>
    </w:p>
    <w:p w14:paraId="156342C1" w14:textId="71B6E730" w:rsidR="00D16A26" w:rsidRPr="00D16A26" w:rsidRDefault="00D16A26" w:rsidP="00D16A2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b=</m:t>
          </m:r>
          <m:r>
            <w:rPr>
              <w:rFonts w:ascii="Cambria Math" w:hAnsi="Cambria Math"/>
              <w:lang w:val="en-US"/>
            </w:rPr>
            <m:t>1,7161</m:t>
          </m:r>
        </m:oMath>
      </m:oMathPara>
    </w:p>
    <w:p w14:paraId="1BC20780" w14:textId="3B440236" w:rsidR="00D16A26" w:rsidRPr="00E13E91" w:rsidRDefault="00E13E91" w:rsidP="00D16A2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  <w:lang w:val="en-US"/>
            </w:rPr>
            <m:t>0,7738</m:t>
          </m:r>
        </m:oMath>
      </m:oMathPara>
    </w:p>
    <w:p w14:paraId="72073C46" w14:textId="7CBF34A0" w:rsidR="00E13E91" w:rsidRDefault="00E13E91" w:rsidP="00E13E91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Функц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0,7738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,7161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x+</m:t>
        </m:r>
        <m:r>
          <w:rPr>
            <w:rFonts w:ascii="Cambria Math" w:hAnsi="Cambria Math"/>
          </w:rPr>
          <m:t>0,0064</m:t>
        </m:r>
      </m:oMath>
    </w:p>
    <w:p w14:paraId="4EA488AC" w14:textId="0ED71808" w:rsidR="00E13E91" w:rsidRPr="00FF6A97" w:rsidRDefault="00E13E91" w:rsidP="00E13E9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,0548</m:t>
          </m:r>
        </m:oMath>
      </m:oMathPara>
    </w:p>
    <w:p w14:paraId="579A7978" w14:textId="3E8BFEAB" w:rsidR="00FF6A97" w:rsidRDefault="00FF6A97" w:rsidP="00FF6A97">
      <w:r>
        <w:t>Очевидно, квадратичная аппроксимация лучше линейной</w:t>
      </w:r>
    </w:p>
    <w:p w14:paraId="23677683" w14:textId="4F8877CA" w:rsidR="00FF6A97" w:rsidRDefault="00FF6A97" w:rsidP="00FF6A97">
      <w:pPr>
        <w:pStyle w:val="ad"/>
      </w:pPr>
      <w:r>
        <w:rPr>
          <w:noProof/>
        </w:rPr>
        <w:drawing>
          <wp:inline distT="0" distB="0" distL="0" distR="0" wp14:anchorId="416860E4" wp14:editId="146B7E2D">
            <wp:extent cx="6120130" cy="2417445"/>
            <wp:effectExtent l="0" t="0" r="0" b="1905"/>
            <wp:docPr id="449274433" name="Рисунок 1" descr="Изображение выглядит как линия, График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74433" name="Рисунок 1" descr="Изображение выглядит как линия, График, диаграмма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41E2" w14:textId="75A537C4" w:rsidR="00FF6A97" w:rsidRPr="00FF6A97" w:rsidRDefault="00FF6A97" w:rsidP="00FF6A97">
      <w:pPr>
        <w:pStyle w:val="ad"/>
      </w:pPr>
      <w:r>
        <w:t>Рисунок 1. График функции и аппроксимирующих многочленов.</w:t>
      </w:r>
    </w:p>
    <w:p w14:paraId="18BEA760" w14:textId="6527CD43" w:rsidR="005F1EF2" w:rsidRDefault="00BC70D5" w:rsidP="005F1EF2">
      <w:pPr>
        <w:pStyle w:val="1"/>
        <w:rPr>
          <w:rFonts w:eastAsiaTheme="minorEastAsia" w:cs="Times New Roman"/>
        </w:rPr>
      </w:pPr>
      <w:r w:rsidRPr="00A001DE">
        <w:rPr>
          <w:rFonts w:eastAsiaTheme="minorEastAsia" w:cs="Times New Roman"/>
        </w:rPr>
        <w:lastRenderedPageBreak/>
        <w:t>Программная часть</w:t>
      </w:r>
    </w:p>
    <w:p w14:paraId="08C88BDC" w14:textId="3D042A45" w:rsidR="00502C35" w:rsidRDefault="00502C35" w:rsidP="00502C35">
      <w:pPr>
        <w:pStyle w:val="2"/>
      </w:pPr>
      <w:r>
        <w:t>Код</w:t>
      </w:r>
    </w:p>
    <w:p w14:paraId="11427281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ro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math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mport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,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cos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,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ta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,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exp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,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og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,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qrt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, </w:t>
      </w:r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pi</w:t>
      </w:r>
      <w:proofErr w:type="gramEnd"/>
    </w:p>
    <w:p w14:paraId="3D2F7689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ro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copy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mport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deepcopy</w:t>
      </w:r>
      <w:proofErr w:type="spellEnd"/>
    </w:p>
    <w:p w14:paraId="60E33E09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mport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lab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matrix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as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gramStart"/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matrix</w:t>
      </w:r>
      <w:proofErr w:type="gramEnd"/>
    </w:p>
    <w:p w14:paraId="08CFB810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gramStart"/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exp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gramEnd"/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23D4FAA8" w14:textId="77777777" w:rsidR="00502C35" w:rsidRPr="00502C35" w:rsidRDefault="00502C35" w:rsidP="00502C35">
      <w:pPr>
        <w:shd w:val="clear" w:color="auto" w:fill="1E1E1E"/>
        <w:spacing w:after="24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</w:p>
    <w:p w14:paraId="3CA0C564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class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Approximatio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7EC1564E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</w:p>
    <w:p w14:paraId="5A18EB64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502C3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__</w:t>
      </w:r>
      <w:proofErr w:type="spellStart"/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init</w:t>
      </w:r>
      <w:proofErr w:type="spellEnd"/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__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090B3B51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assert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en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) == 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</w:p>
    <w:p w14:paraId="0EEF39B1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assert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en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proofErr w:type="gramEnd"/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) == </w:t>
      </w:r>
      <w:proofErr w:type="spellStart"/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en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</w:t>
      </w:r>
    </w:p>
    <w:p w14:paraId="0A84F5AC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</w:p>
    <w:p w14:paraId="29D18E12" w14:textId="77777777" w:rsidR="00502C35" w:rsidRPr="00502C35" w:rsidRDefault="00502C35" w:rsidP="00502C35">
      <w:pPr>
        <w:shd w:val="clear" w:color="auto" w:fill="1E1E1E"/>
        <w:spacing w:after="24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br/>
      </w:r>
    </w:p>
    <w:p w14:paraId="6744000F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502C3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inea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36C33024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spellStart"/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en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</w:t>
      </w:r>
    </w:p>
    <w:p w14:paraId="791AB61B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u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</w:t>
      </w:r>
    </w:p>
    <w:p w14:paraId="10C932A2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y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u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</w:t>
      </w:r>
    </w:p>
    <w:p w14:paraId="11A8180B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y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u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[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*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])</w:t>
      </w:r>
    </w:p>
    <w:p w14:paraId="78AF1165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2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u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[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])</w:t>
      </w:r>
    </w:p>
    <w:p w14:paraId="6F3B40C1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y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-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y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  <w:proofErr w:type="gramStart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/(</w:t>
      </w:r>
      <w:proofErr w:type="gramEnd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2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-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4F303010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b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(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y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-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/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</w:p>
    <w:p w14:paraId="06B0AAB6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4FC1FF"/>
          <w:szCs w:val="24"/>
          <w:lang w:val="en-US" w:eastAsia="ru-RU"/>
        </w:rPr>
        <w:t>S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</w:p>
    <w:p w14:paraId="4291B3E0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6AAE7535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502C35">
        <w:rPr>
          <w:rFonts w:ascii="Consolas" w:eastAsia="Times New Roman" w:hAnsi="Consolas" w:cs="Times New Roman"/>
          <w:color w:val="4FC1FF"/>
          <w:szCs w:val="24"/>
          <w:lang w:val="en-US" w:eastAsia="ru-RU"/>
        </w:rPr>
        <w:t>S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+= (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 -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 -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b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</w:p>
    <w:p w14:paraId="41D3747B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_avg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/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</w:p>
    <w:p w14:paraId="682860AF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_avg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y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/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</w:p>
    <w:p w14:paraId="7011F6C8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r_up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u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[(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 -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_avg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*(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 -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_avg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)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])</w:t>
      </w:r>
    </w:p>
    <w:p w14:paraId="7C35555B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r_down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qrt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u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[(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 -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_avg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])*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u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[(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 -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_avg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]))</w:t>
      </w:r>
    </w:p>
    <w:p w14:paraId="25188A42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delt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qrt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(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u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[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b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-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]))/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397CC5BE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b</w:t>
      </w:r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4FC1FF"/>
          <w:szCs w:val="24"/>
          <w:lang w:val="en-US" w:eastAsia="ru-RU"/>
        </w:rPr>
        <w:t>S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r_up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/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r_dow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delta</w:t>
      </w:r>
      <w:proofErr w:type="spellEnd"/>
    </w:p>
    <w:p w14:paraId="02BAD39B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</w:p>
    <w:p w14:paraId="5454A305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</w:p>
    <w:p w14:paraId="4DFEDC1F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502C3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quar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454F71EB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spellStart"/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en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</w:t>
      </w:r>
    </w:p>
    <w:p w14:paraId="13D22A5A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u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</w:t>
      </w:r>
    </w:p>
    <w:p w14:paraId="00AF7A58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lastRenderedPageBreak/>
        <w:t xml:space="preserve">       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y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u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</w:t>
      </w:r>
    </w:p>
    <w:p w14:paraId="66F5258F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2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u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[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])</w:t>
      </w:r>
    </w:p>
    <w:p w14:paraId="65AEC381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3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u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[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3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])</w:t>
      </w:r>
    </w:p>
    <w:p w14:paraId="7C8F0806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4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u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[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4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])</w:t>
      </w:r>
    </w:p>
    <w:p w14:paraId="1633B80E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y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u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</w:t>
      </w:r>
    </w:p>
    <w:p w14:paraId="5928BDE3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y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u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[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*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])</w:t>
      </w:r>
    </w:p>
    <w:p w14:paraId="0B098E47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2y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u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[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])</w:t>
      </w:r>
    </w:p>
    <w:p w14:paraId="08A3E0FC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rows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[[</w:t>
      </w:r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</w:t>
      </w:r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2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y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,[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2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3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y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,[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2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3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4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2y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]</w:t>
      </w:r>
    </w:p>
    <w:p w14:paraId="11FAD6F3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matrix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Matrix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rows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5F14F2FB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triangular_</w:t>
      </w:r>
      <w:proofErr w:type="gramStart"/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matrix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41BA64B2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olutio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olve</w:t>
      </w:r>
      <w:proofErr w:type="gramEnd"/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_system_gauss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)</w:t>
      </w:r>
    </w:p>
    <w:p w14:paraId="26B5CE84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olutio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proofErr w:type="gramEnd"/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27C06D3B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b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olutio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proofErr w:type="gramEnd"/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1C2B2AA8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c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olutio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proofErr w:type="gramEnd"/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3F1027AD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4FC1FF"/>
          <w:szCs w:val="24"/>
          <w:lang w:val="en-US" w:eastAsia="ru-RU"/>
        </w:rPr>
        <w:t>S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</w:p>
    <w:p w14:paraId="69CEFDF9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44F22966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502C35">
        <w:rPr>
          <w:rFonts w:ascii="Consolas" w:eastAsia="Times New Roman" w:hAnsi="Consolas" w:cs="Times New Roman"/>
          <w:color w:val="4FC1FF"/>
          <w:szCs w:val="24"/>
          <w:lang w:val="en-US" w:eastAsia="ru-RU"/>
        </w:rPr>
        <w:t>S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+= (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 -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-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b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 -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c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</w:p>
    <w:p w14:paraId="192B1622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delt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qrt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(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u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[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</w:t>
      </w:r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+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b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c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-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]))/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24FCD54B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b</w:t>
      </w:r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c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4FC1FF"/>
          <w:szCs w:val="24"/>
          <w:lang w:val="en-US" w:eastAsia="ru-RU"/>
        </w:rPr>
        <w:t>S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delta</w:t>
      </w:r>
      <w:proofErr w:type="spellEnd"/>
    </w:p>
    <w:p w14:paraId="128F67E7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</w:p>
    <w:p w14:paraId="2291D19A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</w:p>
    <w:p w14:paraId="4F22BBC3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502C3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qube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028A183D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spellStart"/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en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</w:t>
      </w:r>
    </w:p>
    <w:p w14:paraId="06D07AF6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u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</w:t>
      </w:r>
    </w:p>
    <w:p w14:paraId="0709D596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y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u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</w:t>
      </w:r>
    </w:p>
    <w:p w14:paraId="1F539807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2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u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[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])</w:t>
      </w:r>
    </w:p>
    <w:p w14:paraId="64FC0622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3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u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[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3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])</w:t>
      </w:r>
    </w:p>
    <w:p w14:paraId="33842523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4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u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[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4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])</w:t>
      </w:r>
    </w:p>
    <w:p w14:paraId="6F9180EF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5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u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[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5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])</w:t>
      </w:r>
    </w:p>
    <w:p w14:paraId="3C0C4D21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6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u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[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6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])</w:t>
      </w:r>
    </w:p>
    <w:p w14:paraId="3EF7D204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y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u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[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*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])</w:t>
      </w:r>
    </w:p>
    <w:p w14:paraId="4440B3ED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2y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u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[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])</w:t>
      </w:r>
    </w:p>
    <w:p w14:paraId="01436816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3y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u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[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3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])</w:t>
      </w:r>
    </w:p>
    <w:p w14:paraId="11FCD76E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rows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[[</w:t>
      </w:r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</w:t>
      </w:r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2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3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y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,[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2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3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4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y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,[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2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3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4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5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2y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,[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3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4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5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6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x3y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]</w:t>
      </w:r>
    </w:p>
    <w:p w14:paraId="2BE15CB9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matrix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Matrix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rows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7FAEE84D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lastRenderedPageBreak/>
        <w:t xml:space="preserve">       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triangular_</w:t>
      </w:r>
      <w:proofErr w:type="gramStart"/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matrix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7412D847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olutio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olve</w:t>
      </w:r>
      <w:proofErr w:type="gramEnd"/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_system_gauss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)</w:t>
      </w:r>
    </w:p>
    <w:p w14:paraId="12001F98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olutio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proofErr w:type="gramEnd"/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3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29C8D12D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b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olutio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proofErr w:type="gramEnd"/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180D85B7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c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olutio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proofErr w:type="gramEnd"/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59CF7334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d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olutio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proofErr w:type="gramEnd"/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068374CD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4FC1FF"/>
          <w:szCs w:val="24"/>
          <w:lang w:val="en-US" w:eastAsia="ru-RU"/>
        </w:rPr>
        <w:t>S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</w:p>
    <w:p w14:paraId="7C2486F4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205A3E78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502C35">
        <w:rPr>
          <w:rFonts w:ascii="Consolas" w:eastAsia="Times New Roman" w:hAnsi="Consolas" w:cs="Times New Roman"/>
          <w:color w:val="4FC1FF"/>
          <w:szCs w:val="24"/>
          <w:lang w:val="en-US" w:eastAsia="ru-RU"/>
        </w:rPr>
        <w:t>S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+= (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 -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3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-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b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-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c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 -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d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</w:p>
    <w:p w14:paraId="411B56F0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delt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qrt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(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u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[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</w:t>
      </w:r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3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+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b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+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c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d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-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]))/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50E30AC1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b</w:t>
      </w:r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c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d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4FC1FF"/>
          <w:szCs w:val="24"/>
          <w:lang w:val="en-US" w:eastAsia="ru-RU"/>
        </w:rPr>
        <w:t>S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delta</w:t>
      </w:r>
      <w:proofErr w:type="spellEnd"/>
    </w:p>
    <w:p w14:paraId="31207896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</w:p>
    <w:p w14:paraId="45BEF09A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</w:p>
    <w:p w14:paraId="4921232E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502C3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axb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174F7062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s_old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spellStart"/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deepcopy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5D971CD1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spellStart"/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en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</w:t>
      </w:r>
    </w:p>
    <w:p w14:paraId="09396721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7A36115C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og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</w:t>
      </w:r>
    </w:p>
    <w:p w14:paraId="0744F55B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og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</w:t>
      </w:r>
    </w:p>
    <w:p w14:paraId="7B854C24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olutio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inear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)</w:t>
      </w:r>
    </w:p>
    <w:p w14:paraId="43C70819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s_old</w:t>
      </w:r>
      <w:proofErr w:type="spellEnd"/>
    </w:p>
    <w:p w14:paraId="458E8D36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exp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olutio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proofErr w:type="gramEnd"/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</w:t>
      </w:r>
    </w:p>
    <w:p w14:paraId="08CC1A33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b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olutio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proofErr w:type="gramEnd"/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1915D83E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4FC1FF"/>
          <w:szCs w:val="24"/>
          <w:lang w:val="en-US" w:eastAsia="ru-RU"/>
        </w:rPr>
        <w:t>S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</w:p>
    <w:p w14:paraId="76158176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32147BE3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502C35">
        <w:rPr>
          <w:rFonts w:ascii="Consolas" w:eastAsia="Times New Roman" w:hAnsi="Consolas" w:cs="Times New Roman"/>
          <w:color w:val="4FC1FF"/>
          <w:szCs w:val="24"/>
          <w:lang w:val="en-US" w:eastAsia="ru-RU"/>
        </w:rPr>
        <w:t>S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+= (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 -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**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b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</w:p>
    <w:p w14:paraId="56E17C38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delt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qrt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(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u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[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**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b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-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]))/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2367587F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b</w:t>
      </w:r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4FC1FF"/>
          <w:szCs w:val="24"/>
          <w:lang w:val="en-US" w:eastAsia="ru-RU"/>
        </w:rPr>
        <w:t>S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delta</w:t>
      </w:r>
      <w:proofErr w:type="spellEnd"/>
    </w:p>
    <w:p w14:paraId="4EBAC60B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</w:p>
    <w:p w14:paraId="6E4C7FE4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502C3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aebx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07D33D40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s_old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spellStart"/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deepcopy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4DE1779F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spellStart"/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en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</w:t>
      </w:r>
    </w:p>
    <w:p w14:paraId="5DB6F184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4E5C3E3A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og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</w:t>
      </w:r>
    </w:p>
    <w:p w14:paraId="43CC18C7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olutio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inear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)</w:t>
      </w:r>
    </w:p>
    <w:p w14:paraId="07DF5EBE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s_old</w:t>
      </w:r>
      <w:proofErr w:type="spellEnd"/>
    </w:p>
    <w:p w14:paraId="1F424756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exp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olutio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proofErr w:type="gramEnd"/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</w:t>
      </w:r>
    </w:p>
    <w:p w14:paraId="4CB77D71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b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olutio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proofErr w:type="gramEnd"/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365431AA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lastRenderedPageBreak/>
        <w:t xml:space="preserve">        </w:t>
      </w:r>
      <w:r w:rsidRPr="00502C35">
        <w:rPr>
          <w:rFonts w:ascii="Consolas" w:eastAsia="Times New Roman" w:hAnsi="Consolas" w:cs="Times New Roman"/>
          <w:color w:val="4FC1FF"/>
          <w:szCs w:val="24"/>
          <w:lang w:val="en-US" w:eastAsia="ru-RU"/>
        </w:rPr>
        <w:t>S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</w:p>
    <w:p w14:paraId="570229E3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090DCF39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502C35">
        <w:rPr>
          <w:rFonts w:ascii="Consolas" w:eastAsia="Times New Roman" w:hAnsi="Consolas" w:cs="Times New Roman"/>
          <w:color w:val="4FC1FF"/>
          <w:szCs w:val="24"/>
          <w:lang w:val="en-US" w:eastAsia="ru-RU"/>
        </w:rPr>
        <w:t>S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+= (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 -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exp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b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)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</w:p>
    <w:p w14:paraId="71D36471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delt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qrt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(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u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[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exp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b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-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]))/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55C13FBB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b</w:t>
      </w:r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4FC1FF"/>
          <w:szCs w:val="24"/>
          <w:lang w:val="en-US" w:eastAsia="ru-RU"/>
        </w:rPr>
        <w:t>S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delta</w:t>
      </w:r>
      <w:proofErr w:type="spellEnd"/>
    </w:p>
    <w:p w14:paraId="71B6CC5C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</w:p>
    <w:p w14:paraId="0CCAE70D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502C3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alnxplusb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5F0E9A7D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s_old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spellStart"/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deepcopy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4E49932A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spellStart"/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en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</w:t>
      </w:r>
    </w:p>
    <w:p w14:paraId="779F7F5B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3CE5C2BD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og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</w:t>
      </w:r>
    </w:p>
    <w:p w14:paraId="556CB017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olutio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inear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)</w:t>
      </w:r>
    </w:p>
    <w:p w14:paraId="45AC3D9E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s_old</w:t>
      </w:r>
      <w:proofErr w:type="spellEnd"/>
    </w:p>
    <w:p w14:paraId="7BC4B960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olutio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proofErr w:type="gramEnd"/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4508960E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b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olutio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proofErr w:type="gramEnd"/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75716C6D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4FC1FF"/>
          <w:szCs w:val="24"/>
          <w:lang w:val="en-US" w:eastAsia="ru-RU"/>
        </w:rPr>
        <w:t>S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</w:p>
    <w:p w14:paraId="1B598D88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55975EAA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502C35">
        <w:rPr>
          <w:rFonts w:ascii="Consolas" w:eastAsia="Times New Roman" w:hAnsi="Consolas" w:cs="Times New Roman"/>
          <w:color w:val="4FC1FF"/>
          <w:szCs w:val="24"/>
          <w:lang w:val="en-US" w:eastAsia="ru-RU"/>
        </w:rPr>
        <w:t>S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+= (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 -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og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) -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b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</w:p>
    <w:p w14:paraId="2B178BCE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delt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qrt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(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sum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[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og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+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b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-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**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]))/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415B34D4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b</w:t>
      </w:r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4FC1FF"/>
          <w:szCs w:val="24"/>
          <w:lang w:val="en-US" w:eastAsia="ru-RU"/>
        </w:rPr>
        <w:t>S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delta</w:t>
      </w:r>
      <w:proofErr w:type="spellEnd"/>
    </w:p>
    <w:p w14:paraId="63067E6F" w14:textId="77777777" w:rsidR="00502C35" w:rsidRPr="00502C35" w:rsidRDefault="00502C35" w:rsidP="00502C35">
      <w:pPr>
        <w:shd w:val="clear" w:color="auto" w:fill="1E1E1E"/>
        <w:spacing w:after="24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</w:p>
    <w:p w14:paraId="0B2D44DD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6A9955"/>
          <w:szCs w:val="24"/>
          <w:lang w:val="en-US" w:eastAsia="ru-RU"/>
        </w:rPr>
        <w:t>#_______________________________________________________________________________________________________________________</w:t>
      </w:r>
    </w:p>
    <w:p w14:paraId="62B79246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class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Equatio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377365EA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@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staticmethod</w:t>
      </w:r>
    </w:p>
    <w:p w14:paraId="61199DB8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502C3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get_function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t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2EC48246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t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t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replace</w:t>
      </w:r>
      <w:proofErr w:type="spellEnd"/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^"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, </w:t>
      </w:r>
      <w:r w:rsidRPr="00502C35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**"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43C67685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gramStart"/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exec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gramEnd"/>
      <w:r w:rsidRPr="00502C35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def f(x): return"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+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t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2FBDA3E9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6A9955"/>
          <w:szCs w:val="24"/>
          <w:lang w:val="en-US" w:eastAsia="ru-RU"/>
        </w:rPr>
        <w:t>#return f</w:t>
      </w:r>
    </w:p>
    <w:p w14:paraId="1945E216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lambd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: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eval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t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28FF2190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@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staticmethod</w:t>
      </w:r>
    </w:p>
    <w:p w14:paraId="5EB7544C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502C3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get_table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proofErr w:type="gram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b</w:t>
      </w:r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3A29D049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h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b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-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/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</w:p>
    <w:p w14:paraId="712850D7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[[</w:t>
      </w:r>
      <w:proofErr w:type="gramStart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,[</w:t>
      </w:r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]</w:t>
      </w:r>
    </w:p>
    <w:p w14:paraId="32B23D85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502C3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+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7AEEE311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proofErr w:type="gramStart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.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append</w:t>
      </w:r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+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h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3989F584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table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502C3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proofErr w:type="gramStart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.</w:t>
      </w:r>
      <w:r w:rsidRPr="00502C3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append</w:t>
      </w:r>
      <w:proofErr w:type="gram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f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a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+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</w:t>
      </w:r>
      <w:r w:rsidRPr="00502C3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h</w:t>
      </w: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)</w:t>
      </w:r>
    </w:p>
    <w:p w14:paraId="7C9CA9FB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eastAsia="ru-RU"/>
        </w:rPr>
      </w:pPr>
      <w:r w:rsidRPr="00502C3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502C35">
        <w:rPr>
          <w:rFonts w:ascii="Consolas" w:eastAsia="Times New Roman" w:hAnsi="Consolas" w:cs="Times New Roman"/>
          <w:color w:val="C586C0"/>
          <w:szCs w:val="24"/>
          <w:lang w:eastAsia="ru-RU"/>
        </w:rPr>
        <w:t>return</w:t>
      </w:r>
      <w:proofErr w:type="spellEnd"/>
      <w:r w:rsidRPr="00502C35">
        <w:rPr>
          <w:rFonts w:ascii="Consolas" w:eastAsia="Times New Roman" w:hAnsi="Consolas" w:cs="Times New Roman"/>
          <w:color w:val="D4D4D4"/>
          <w:szCs w:val="24"/>
          <w:lang w:eastAsia="ru-RU"/>
        </w:rPr>
        <w:t xml:space="preserve"> </w:t>
      </w:r>
      <w:proofErr w:type="spellStart"/>
      <w:r w:rsidRPr="00502C35">
        <w:rPr>
          <w:rFonts w:ascii="Consolas" w:eastAsia="Times New Roman" w:hAnsi="Consolas" w:cs="Times New Roman"/>
          <w:color w:val="9CDCFE"/>
          <w:szCs w:val="24"/>
          <w:lang w:eastAsia="ru-RU"/>
        </w:rPr>
        <w:t>table</w:t>
      </w:r>
      <w:proofErr w:type="spellEnd"/>
    </w:p>
    <w:p w14:paraId="21320B01" w14:textId="77777777" w:rsidR="00502C35" w:rsidRPr="00502C35" w:rsidRDefault="00502C35" w:rsidP="00502C3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eastAsia="ru-RU"/>
        </w:rPr>
      </w:pPr>
    </w:p>
    <w:p w14:paraId="337651CD" w14:textId="77777777" w:rsidR="00502C35" w:rsidRPr="00502C35" w:rsidRDefault="00502C35" w:rsidP="00502C35"/>
    <w:p w14:paraId="3DCD9D81" w14:textId="2896219C" w:rsidR="005F1EF2" w:rsidRDefault="005F1EF2" w:rsidP="005F1EF2">
      <w:r>
        <w:rPr>
          <w:noProof/>
        </w:rPr>
        <w:drawing>
          <wp:inline distT="0" distB="0" distL="0" distR="0" wp14:anchorId="704CA69D" wp14:editId="733DB6F7">
            <wp:extent cx="6120130" cy="2989580"/>
            <wp:effectExtent l="0" t="0" r="0" b="1270"/>
            <wp:docPr id="68187646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7646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F2DD" w14:textId="3849B3BC" w:rsidR="005F1EF2" w:rsidRPr="005F1EF2" w:rsidRDefault="005F1EF2" w:rsidP="005F1EF2">
      <w:pPr>
        <w:pStyle w:val="ad"/>
      </w:pPr>
      <w:r>
        <w:t>Рисунок</w:t>
      </w:r>
      <w:r w:rsidR="00BD0DD0">
        <w:t xml:space="preserve"> 2</w:t>
      </w:r>
      <w:r>
        <w:t>. Пример выполнения программы.</w:t>
      </w:r>
    </w:p>
    <w:p w14:paraId="2616E5D8" w14:textId="604C9F08" w:rsidR="00FD1189" w:rsidRDefault="00FD1189" w:rsidP="00FD1189">
      <w:pPr>
        <w:pStyle w:val="2"/>
      </w:pPr>
      <w:r>
        <w:t>Репозиторий с исходниками</w:t>
      </w:r>
    </w:p>
    <w:p w14:paraId="58BF08B2" w14:textId="09332F46" w:rsidR="00FD1189" w:rsidRPr="00FD1189" w:rsidRDefault="00FD1189" w:rsidP="00FD1189">
      <w:r w:rsidRPr="00FD1189">
        <w:rPr>
          <w:lang w:val="en-US"/>
        </w:rPr>
        <w:t>https</w:t>
      </w:r>
      <w:r w:rsidRPr="00FD1189">
        <w:t>://</w:t>
      </w:r>
      <w:proofErr w:type="spellStart"/>
      <w:r w:rsidRPr="00FD1189">
        <w:rPr>
          <w:lang w:val="en-US"/>
        </w:rPr>
        <w:t>github</w:t>
      </w:r>
      <w:proofErr w:type="spellEnd"/>
      <w:r w:rsidRPr="00FD1189">
        <w:t>.</w:t>
      </w:r>
      <w:r w:rsidRPr="00FD1189">
        <w:rPr>
          <w:lang w:val="en-US"/>
        </w:rPr>
        <w:t>com</w:t>
      </w:r>
      <w:r w:rsidRPr="00FD1189">
        <w:t>/</w:t>
      </w:r>
      <w:r w:rsidRPr="00FD1189">
        <w:rPr>
          <w:lang w:val="en-US"/>
        </w:rPr>
        <w:t>ta</w:t>
      </w:r>
      <w:r w:rsidRPr="00FD1189">
        <w:t>4</w:t>
      </w:r>
      <w:r w:rsidRPr="00FD1189">
        <w:rPr>
          <w:lang w:val="en-US"/>
        </w:rPr>
        <w:t>ilka</w:t>
      </w:r>
      <w:r w:rsidRPr="00FD1189">
        <w:t>69/</w:t>
      </w:r>
      <w:r w:rsidRPr="00FD1189">
        <w:rPr>
          <w:lang w:val="en-US"/>
        </w:rPr>
        <w:t>docs</w:t>
      </w:r>
      <w:r w:rsidRPr="00FD1189">
        <w:t>_</w:t>
      </w:r>
      <w:r w:rsidRPr="00FD1189">
        <w:rPr>
          <w:lang w:val="en-US"/>
        </w:rPr>
        <w:t>for</w:t>
      </w:r>
      <w:r w:rsidRPr="00FD1189">
        <w:t>_</w:t>
      </w:r>
      <w:r w:rsidRPr="00FD1189">
        <w:rPr>
          <w:lang w:val="en-US"/>
        </w:rPr>
        <w:t>labs</w:t>
      </w:r>
      <w:r w:rsidRPr="00FD1189">
        <w:t>/</w:t>
      </w:r>
      <w:r w:rsidRPr="00FD1189">
        <w:rPr>
          <w:lang w:val="en-US"/>
        </w:rPr>
        <w:t>tree</w:t>
      </w:r>
      <w:r w:rsidRPr="00FD1189">
        <w:t>/</w:t>
      </w:r>
      <w:r w:rsidRPr="00FD1189">
        <w:rPr>
          <w:lang w:val="en-US"/>
        </w:rPr>
        <w:t>main</w:t>
      </w:r>
      <w:r w:rsidRPr="00FD1189">
        <w:t>/</w:t>
      </w:r>
      <w:proofErr w:type="spellStart"/>
      <w:r w:rsidRPr="00FD1189">
        <w:t>Вычмат</w:t>
      </w:r>
      <w:proofErr w:type="spellEnd"/>
    </w:p>
    <w:p w14:paraId="5EBEDCA4" w14:textId="4D651BD2" w:rsidR="0035648A" w:rsidRPr="004410AE" w:rsidRDefault="0035648A" w:rsidP="0035648A">
      <w:pPr>
        <w:pStyle w:val="1"/>
      </w:pPr>
      <w:r w:rsidRPr="004410AE">
        <w:lastRenderedPageBreak/>
        <w:t>Вывод</w:t>
      </w:r>
    </w:p>
    <w:p w14:paraId="3E926E54" w14:textId="2C58F40A" w:rsidR="00094248" w:rsidRPr="00094248" w:rsidRDefault="00094248" w:rsidP="00094248">
      <w:r w:rsidRPr="004410AE">
        <w:t xml:space="preserve">В ходе реализации данной лабораторной работы я ознакомился с </w:t>
      </w:r>
      <w:r w:rsidR="00FD5443">
        <w:t>аппроксимацией функции, заданной таблицей точек, с помощью метода наименьших квадратов.</w:t>
      </w:r>
    </w:p>
    <w:sectPr w:rsidR="00094248" w:rsidRPr="00094248" w:rsidSect="0026396E">
      <w:footerReference w:type="first" r:id="rId12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E322A" w14:textId="77777777" w:rsidR="0026396E" w:rsidRPr="004410AE" w:rsidRDefault="0026396E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1F5D25C1" w14:textId="77777777" w:rsidR="0026396E" w:rsidRPr="004410AE" w:rsidRDefault="0026396E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C5A0" w14:textId="76DF93B2" w:rsidR="00570D33" w:rsidRPr="004410AE" w:rsidRDefault="00570D33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4E2BE" w14:textId="77777777" w:rsidR="0026396E" w:rsidRPr="004410AE" w:rsidRDefault="0026396E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686EA440" w14:textId="77777777" w:rsidR="0026396E" w:rsidRPr="004410AE" w:rsidRDefault="0026396E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97261988">
    <w:abstractNumId w:val="1"/>
  </w:num>
  <w:num w:numId="2" w16cid:durableId="1959335683">
    <w:abstractNumId w:val="0"/>
  </w:num>
  <w:num w:numId="3" w16cid:durableId="693579051">
    <w:abstractNumId w:val="3"/>
  </w:num>
  <w:num w:numId="4" w16cid:durableId="1094328368">
    <w:abstractNumId w:val="4"/>
  </w:num>
  <w:num w:numId="5" w16cid:durableId="421223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21CCC"/>
    <w:rsid w:val="000376FA"/>
    <w:rsid w:val="0005166E"/>
    <w:rsid w:val="00072BA0"/>
    <w:rsid w:val="000852B6"/>
    <w:rsid w:val="00094248"/>
    <w:rsid w:val="000C342F"/>
    <w:rsid w:val="000E1C2E"/>
    <w:rsid w:val="00102EFA"/>
    <w:rsid w:val="00105579"/>
    <w:rsid w:val="00131FD9"/>
    <w:rsid w:val="00195DDD"/>
    <w:rsid w:val="00251744"/>
    <w:rsid w:val="00263281"/>
    <w:rsid w:val="0026396E"/>
    <w:rsid w:val="00263E35"/>
    <w:rsid w:val="00271ACA"/>
    <w:rsid w:val="002A4BA0"/>
    <w:rsid w:val="002D4851"/>
    <w:rsid w:val="002E015E"/>
    <w:rsid w:val="003559FC"/>
    <w:rsid w:val="0035648A"/>
    <w:rsid w:val="00357A5A"/>
    <w:rsid w:val="0038519D"/>
    <w:rsid w:val="003C0897"/>
    <w:rsid w:val="004265F3"/>
    <w:rsid w:val="004327BD"/>
    <w:rsid w:val="004410AE"/>
    <w:rsid w:val="00473A1B"/>
    <w:rsid w:val="00484103"/>
    <w:rsid w:val="00486BFF"/>
    <w:rsid w:val="00490B33"/>
    <w:rsid w:val="004A69CF"/>
    <w:rsid w:val="004B2814"/>
    <w:rsid w:val="004B440D"/>
    <w:rsid w:val="004F1421"/>
    <w:rsid w:val="00502C35"/>
    <w:rsid w:val="005308AE"/>
    <w:rsid w:val="00570D33"/>
    <w:rsid w:val="0057762F"/>
    <w:rsid w:val="005820E7"/>
    <w:rsid w:val="005B0E64"/>
    <w:rsid w:val="005C3657"/>
    <w:rsid w:val="005F1EF2"/>
    <w:rsid w:val="0062706D"/>
    <w:rsid w:val="00675A87"/>
    <w:rsid w:val="00692B1E"/>
    <w:rsid w:val="006C6455"/>
    <w:rsid w:val="006F78BB"/>
    <w:rsid w:val="00710279"/>
    <w:rsid w:val="00713480"/>
    <w:rsid w:val="00750463"/>
    <w:rsid w:val="0077320C"/>
    <w:rsid w:val="00791028"/>
    <w:rsid w:val="007B5CC9"/>
    <w:rsid w:val="007C136D"/>
    <w:rsid w:val="007E5C00"/>
    <w:rsid w:val="00831082"/>
    <w:rsid w:val="0085571C"/>
    <w:rsid w:val="008800E7"/>
    <w:rsid w:val="008958C5"/>
    <w:rsid w:val="008A6822"/>
    <w:rsid w:val="00900CC9"/>
    <w:rsid w:val="00970163"/>
    <w:rsid w:val="0099279B"/>
    <w:rsid w:val="00995C71"/>
    <w:rsid w:val="009C4672"/>
    <w:rsid w:val="00A001DE"/>
    <w:rsid w:val="00A03253"/>
    <w:rsid w:val="00A37C66"/>
    <w:rsid w:val="00A42A46"/>
    <w:rsid w:val="00A4772C"/>
    <w:rsid w:val="00A5777D"/>
    <w:rsid w:val="00A84AE6"/>
    <w:rsid w:val="00A92A81"/>
    <w:rsid w:val="00AB048F"/>
    <w:rsid w:val="00AC0E80"/>
    <w:rsid w:val="00AC74B0"/>
    <w:rsid w:val="00AE338F"/>
    <w:rsid w:val="00AF0371"/>
    <w:rsid w:val="00B0479D"/>
    <w:rsid w:val="00B064F0"/>
    <w:rsid w:val="00B12AE8"/>
    <w:rsid w:val="00B36CA4"/>
    <w:rsid w:val="00B40375"/>
    <w:rsid w:val="00B50BE3"/>
    <w:rsid w:val="00B51457"/>
    <w:rsid w:val="00B55CAC"/>
    <w:rsid w:val="00B825D5"/>
    <w:rsid w:val="00B845A0"/>
    <w:rsid w:val="00BC70D5"/>
    <w:rsid w:val="00BC7629"/>
    <w:rsid w:val="00BD0DD0"/>
    <w:rsid w:val="00BF77EE"/>
    <w:rsid w:val="00C10FC9"/>
    <w:rsid w:val="00C141F4"/>
    <w:rsid w:val="00C26A5A"/>
    <w:rsid w:val="00C3650B"/>
    <w:rsid w:val="00C428C5"/>
    <w:rsid w:val="00C5438D"/>
    <w:rsid w:val="00CA321C"/>
    <w:rsid w:val="00CA40FF"/>
    <w:rsid w:val="00CB6878"/>
    <w:rsid w:val="00CE1A88"/>
    <w:rsid w:val="00D12C06"/>
    <w:rsid w:val="00D16A26"/>
    <w:rsid w:val="00D22AC3"/>
    <w:rsid w:val="00D2446B"/>
    <w:rsid w:val="00D2595D"/>
    <w:rsid w:val="00D30720"/>
    <w:rsid w:val="00D945EE"/>
    <w:rsid w:val="00DB0F4D"/>
    <w:rsid w:val="00DD052B"/>
    <w:rsid w:val="00DE4687"/>
    <w:rsid w:val="00DE750C"/>
    <w:rsid w:val="00E13E91"/>
    <w:rsid w:val="00E2527F"/>
    <w:rsid w:val="00E30C3D"/>
    <w:rsid w:val="00E52B14"/>
    <w:rsid w:val="00E839B4"/>
    <w:rsid w:val="00EA2D4C"/>
    <w:rsid w:val="00EC5539"/>
    <w:rsid w:val="00EF059B"/>
    <w:rsid w:val="00EF4626"/>
    <w:rsid w:val="00F069B0"/>
    <w:rsid w:val="00F06BC2"/>
    <w:rsid w:val="00F171F4"/>
    <w:rsid w:val="00F77786"/>
    <w:rsid w:val="00FD07F6"/>
    <w:rsid w:val="00FD1189"/>
    <w:rsid w:val="00FD5443"/>
    <w:rsid w:val="00FE4965"/>
    <w:rsid w:val="00FE53E7"/>
    <w:rsid w:val="00FF4757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E91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F1EF2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CA40FF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olor w:val="auto"/>
      <w:sz w:val="26"/>
      <w:szCs w:val="26"/>
    </w:rPr>
  </w:style>
  <w:style w:type="character" w:default="1" w:styleId="a1">
    <w:name w:val="Default Paragraph Font"/>
    <w:uiPriority w:val="1"/>
    <w:unhideWhenUsed/>
    <w:rsid w:val="005F1EF2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5F1EF2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uiPriority w:val="1"/>
    <w:qFormat/>
    <w:rsid w:val="005F1EF2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5F1EF2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A40FF"/>
    <w:rPr>
      <w:rFonts w:ascii="Times New Roman" w:eastAsiaTheme="majorEastAsia" w:hAnsi="Times New Roman" w:cstheme="majorBidi"/>
      <w:b/>
      <w:spacing w:val="15"/>
      <w:sz w:val="26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502C35"/>
  </w:style>
  <w:style w:type="paragraph" w:customStyle="1" w:styleId="msonormal0">
    <w:name w:val="msonormal"/>
    <w:basedOn w:val="a"/>
    <w:rsid w:val="00502C35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1E16-10F0-417C-B379-1CEF9210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39</cp:revision>
  <dcterms:created xsi:type="dcterms:W3CDTF">2024-03-18T16:24:00Z</dcterms:created>
  <dcterms:modified xsi:type="dcterms:W3CDTF">2024-04-15T18:22:00Z</dcterms:modified>
</cp:coreProperties>
</file>